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D13" w:rsidRPr="00076A5F" w:rsidRDefault="00076A5F" w:rsidP="00076A5F">
      <w:pPr>
        <w:jc w:val="center"/>
        <w:rPr>
          <w:sz w:val="24"/>
          <w:szCs w:val="24"/>
        </w:rPr>
      </w:pPr>
      <w:r w:rsidRPr="00076A5F">
        <w:rPr>
          <w:b/>
          <w:sz w:val="24"/>
          <w:szCs w:val="24"/>
          <w:u w:val="single"/>
        </w:rPr>
        <w:t>Mystery Mixture</w:t>
      </w:r>
      <w:r w:rsidR="00E7160B" w:rsidRPr="00076A5F">
        <w:rPr>
          <w:b/>
          <w:sz w:val="24"/>
          <w:szCs w:val="24"/>
        </w:rPr>
        <w:t>: Claim, Evidence, Reasoning</w:t>
      </w:r>
      <w:r w:rsidR="00426785" w:rsidRPr="00076A5F">
        <w:rPr>
          <w:sz w:val="24"/>
          <w:szCs w:val="24"/>
        </w:rPr>
        <w:t xml:space="preserve">, </w:t>
      </w:r>
      <w:r w:rsidR="00426785" w:rsidRPr="00076A5F">
        <w:rPr>
          <w:b/>
          <w:sz w:val="24"/>
          <w:szCs w:val="24"/>
        </w:rPr>
        <w:t>Rebuttal</w:t>
      </w:r>
      <w:bookmarkStart w:id="0" w:name="_GoBack"/>
      <w:bookmarkEnd w:id="0"/>
    </w:p>
    <w:tbl>
      <w:tblPr>
        <w:tblStyle w:val="TableGrid"/>
        <w:tblW w:w="0" w:type="auto"/>
        <w:tblLook w:val="04A0"/>
      </w:tblPr>
      <w:tblGrid>
        <w:gridCol w:w="2358"/>
        <w:gridCol w:w="7218"/>
      </w:tblGrid>
      <w:tr w:rsidR="00E7160B" w:rsidTr="00E3538D">
        <w:trPr>
          <w:trHeight w:val="1907"/>
        </w:trPr>
        <w:tc>
          <w:tcPr>
            <w:tcW w:w="2358" w:type="dxa"/>
          </w:tcPr>
          <w:p w:rsidR="00E7160B" w:rsidRDefault="00E7160B" w:rsidP="00426785">
            <w:r w:rsidRPr="00426785">
              <w:rPr>
                <w:b/>
                <w:u w:val="single"/>
              </w:rPr>
              <w:t>Claim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426785">
              <w:t xml:space="preserve">What are the </w:t>
            </w:r>
            <w:r w:rsidR="00426785" w:rsidRPr="00426785">
              <w:rPr>
                <w:b/>
                <w:u w:val="single"/>
              </w:rPr>
              <w:t>two white substances</w:t>
            </w:r>
            <w:r w:rsidR="00426785">
              <w:t xml:space="preserve"> in the Mystery Mixture? 1-2 sentences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90"/>
        </w:trPr>
        <w:tc>
          <w:tcPr>
            <w:tcW w:w="2358" w:type="dxa"/>
          </w:tcPr>
          <w:p w:rsidR="00E3538D" w:rsidRDefault="00E7160B">
            <w:r w:rsidRPr="00426785">
              <w:rPr>
                <w:b/>
                <w:u w:val="single"/>
              </w:rPr>
              <w:t>Evidence</w:t>
            </w:r>
            <w:r w:rsidRPr="00426785">
              <w:rPr>
                <w:b/>
              </w:rPr>
              <w:t>:</w:t>
            </w:r>
            <w:r>
              <w:t xml:space="preserve"> Support your claim wit</w:t>
            </w:r>
            <w:r w:rsidR="00426785">
              <w:t xml:space="preserve">h </w:t>
            </w:r>
            <w:r w:rsidR="00426785" w:rsidRPr="00426785">
              <w:rPr>
                <w:u w:val="single"/>
              </w:rPr>
              <w:t>evidence</w:t>
            </w:r>
            <w:r w:rsidR="00426785">
              <w:t>.  This includes DATA</w:t>
            </w:r>
            <w:r>
              <w:t xml:space="preserve"> from our activities in class</w:t>
            </w:r>
            <w:r w:rsidR="00426785">
              <w:t xml:space="preserve"> </w:t>
            </w:r>
            <w:r w:rsidR="00426785" w:rsidRPr="00426785">
              <w:rPr>
                <w:b/>
              </w:rPr>
              <w:t>(physical and chemical properties)</w:t>
            </w:r>
            <w:r w:rsidRPr="00426785">
              <w:rPr>
                <w:b/>
              </w:rPr>
              <w:t>.</w:t>
            </w:r>
            <w:r w:rsidR="004130C1">
              <w:t xml:space="preserve">  </w:t>
            </w:r>
            <w:r>
              <w:t>Data should be appropriate (relate to your point) and sufficient (fully explain your claim</w:t>
            </w:r>
            <w:r w:rsidR="004130C1">
              <w:t>)</w:t>
            </w:r>
            <w:r w:rsidR="00E3538D">
              <w:t>.</w:t>
            </w:r>
          </w:p>
          <w:p w:rsidR="00E7160B" w:rsidRDefault="00E7160B">
            <w:r>
              <w:t>3-4 sentences 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</w:tc>
      </w:tr>
      <w:tr w:rsidR="00E7160B" w:rsidTr="00E3538D">
        <w:trPr>
          <w:trHeight w:val="3500"/>
        </w:trPr>
        <w:tc>
          <w:tcPr>
            <w:tcW w:w="2358" w:type="dxa"/>
          </w:tcPr>
          <w:p w:rsidR="00E3538D" w:rsidRDefault="00E7160B" w:rsidP="00E3538D">
            <w:r w:rsidRPr="00426785">
              <w:rPr>
                <w:b/>
                <w:u w:val="single"/>
              </w:rPr>
              <w:t>Reasoning</w:t>
            </w:r>
            <w:r w:rsidRPr="00426785">
              <w:rPr>
                <w:b/>
              </w:rPr>
              <w:t>:</w:t>
            </w:r>
            <w:r>
              <w:t xml:space="preserve"> </w:t>
            </w:r>
            <w:r w:rsidR="00426785">
              <w:t xml:space="preserve">Demonstrate </w:t>
            </w:r>
            <w:r w:rsidR="00E3538D">
              <w:t xml:space="preserve">why your evidence supports your claim using </w:t>
            </w:r>
            <w:r w:rsidR="00E3538D" w:rsidRPr="00E3538D">
              <w:rPr>
                <w:b/>
              </w:rPr>
              <w:t>scientific principles</w:t>
            </w:r>
            <w:r w:rsidR="00E3538D">
              <w:rPr>
                <w:b/>
              </w:rPr>
              <w:t>.</w:t>
            </w:r>
            <w:r w:rsidR="00426785">
              <w:rPr>
                <w:b/>
              </w:rPr>
              <w:t xml:space="preserve">  Explain the </w:t>
            </w:r>
            <w:r w:rsidR="00426785" w:rsidRPr="00426785">
              <w:rPr>
                <w:b/>
                <w:u w:val="single"/>
              </w:rPr>
              <w:t>process</w:t>
            </w:r>
            <w:r w:rsidR="00426785">
              <w:rPr>
                <w:b/>
              </w:rPr>
              <w:t xml:space="preserve"> we used to determine the two substances in the Mystery Mixture.</w:t>
            </w:r>
          </w:p>
          <w:p w:rsidR="00E7160B" w:rsidRDefault="00E7160B" w:rsidP="00E3538D">
            <w:r>
              <w:t>3-4 sentences</w:t>
            </w:r>
            <w:r w:rsidR="00E3538D">
              <w:t xml:space="preserve"> </w:t>
            </w:r>
            <w:r w:rsidR="004130C1">
              <w:t>minimum</w:t>
            </w:r>
          </w:p>
        </w:tc>
        <w:tc>
          <w:tcPr>
            <w:tcW w:w="7218" w:type="dxa"/>
          </w:tcPr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/>
          <w:p w:rsidR="00E7160B" w:rsidRDefault="00E7160B" w:rsidP="00E7160B">
            <w:pPr>
              <w:ind w:left="-2628"/>
            </w:pPr>
          </w:p>
        </w:tc>
      </w:tr>
      <w:tr w:rsidR="00E7160B" w:rsidTr="00E3538D">
        <w:trPr>
          <w:trHeight w:val="3230"/>
        </w:trPr>
        <w:tc>
          <w:tcPr>
            <w:tcW w:w="2358" w:type="dxa"/>
          </w:tcPr>
          <w:p w:rsidR="00E7160B" w:rsidRDefault="00E7160B" w:rsidP="00E3538D">
            <w:r w:rsidRPr="00426785">
              <w:rPr>
                <w:b/>
                <w:u w:val="single"/>
              </w:rPr>
              <w:t>Rebuttal</w:t>
            </w:r>
            <w:r w:rsidRPr="00426785">
              <w:rPr>
                <w:b/>
              </w:rPr>
              <w:t>:</w:t>
            </w:r>
            <w:r w:rsidR="00E3538D" w:rsidRPr="00426785">
              <w:t xml:space="preserve"> </w:t>
            </w:r>
            <w:r w:rsidR="00E3538D" w:rsidRPr="00E3538D">
              <w:t xml:space="preserve">Describe </w:t>
            </w:r>
            <w:r w:rsidR="00E3538D">
              <w:t xml:space="preserve">a misconception you had and use evidence and reasoning to </w:t>
            </w:r>
            <w:r w:rsidR="00E3538D" w:rsidRPr="004130C1">
              <w:rPr>
                <w:u w:val="single"/>
              </w:rPr>
              <w:t>refute the misconception</w:t>
            </w:r>
            <w:r w:rsidR="00E3538D">
              <w:t>.</w:t>
            </w:r>
            <w:r w:rsidR="00426785">
              <w:t xml:space="preserve">  </w:t>
            </w:r>
            <w:r w:rsidR="00426785" w:rsidRPr="00426785">
              <w:rPr>
                <w:b/>
              </w:rPr>
              <w:t xml:space="preserve">What did you </w:t>
            </w:r>
            <w:r w:rsidR="00426785" w:rsidRPr="00426785">
              <w:rPr>
                <w:b/>
                <w:u w:val="single"/>
              </w:rPr>
              <w:t>originally</w:t>
            </w:r>
            <w:r w:rsidR="00426785" w:rsidRPr="00426785">
              <w:rPr>
                <w:b/>
              </w:rPr>
              <w:t xml:space="preserve"> think was in the Mystery Mixture? How has your thinking changed </w:t>
            </w:r>
            <w:r w:rsidR="00426785" w:rsidRPr="00426785">
              <w:rPr>
                <w:b/>
                <w:u w:val="single"/>
              </w:rPr>
              <w:t>now</w:t>
            </w:r>
            <w:r w:rsidR="00426785" w:rsidRPr="00426785">
              <w:rPr>
                <w:b/>
              </w:rPr>
              <w:t>?</w:t>
            </w:r>
          </w:p>
          <w:p w:rsidR="00E3538D" w:rsidRPr="00E7160B" w:rsidRDefault="00E3538D" w:rsidP="00E3538D">
            <w:pPr>
              <w:rPr>
                <w:u w:val="single"/>
              </w:rPr>
            </w:pPr>
            <w:r>
              <w:t>3-4 sentences minimum</w:t>
            </w:r>
          </w:p>
        </w:tc>
        <w:tc>
          <w:tcPr>
            <w:tcW w:w="7218" w:type="dxa"/>
          </w:tcPr>
          <w:p w:rsidR="00E7160B" w:rsidRDefault="00E7160B"/>
        </w:tc>
      </w:tr>
    </w:tbl>
    <w:p w:rsidR="00E7160B" w:rsidRDefault="00E7160B" w:rsidP="00E3538D"/>
    <w:sectPr w:rsidR="00E7160B" w:rsidSect="00D778C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3F79" w:rsidRDefault="00883F79" w:rsidP="00076A5F">
      <w:pPr>
        <w:spacing w:after="0" w:line="240" w:lineRule="auto"/>
      </w:pPr>
      <w:r>
        <w:separator/>
      </w:r>
    </w:p>
  </w:endnote>
  <w:endnote w:type="continuationSeparator" w:id="0">
    <w:p w:rsidR="00883F79" w:rsidRDefault="00883F79" w:rsidP="0007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3F79" w:rsidRDefault="00883F79" w:rsidP="00076A5F">
      <w:pPr>
        <w:spacing w:after="0" w:line="240" w:lineRule="auto"/>
      </w:pPr>
      <w:r>
        <w:separator/>
      </w:r>
    </w:p>
  </w:footnote>
  <w:footnote w:type="continuationSeparator" w:id="0">
    <w:p w:rsidR="00883F79" w:rsidRDefault="00883F79" w:rsidP="0007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A5F" w:rsidRDefault="00076A5F">
    <w:pPr>
      <w:pStyle w:val="Header"/>
    </w:pPr>
    <w:r>
      <w:t>Name ____________________________________</w:t>
    </w:r>
    <w:r>
      <w:tab/>
    </w:r>
    <w:r>
      <w:tab/>
      <w:t>Date _____________________</w:t>
    </w:r>
  </w:p>
  <w:p w:rsidR="00076A5F" w:rsidRDefault="00076A5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160B"/>
    <w:rsid w:val="00076A5F"/>
    <w:rsid w:val="002B7057"/>
    <w:rsid w:val="003C1B5C"/>
    <w:rsid w:val="004130C1"/>
    <w:rsid w:val="00426785"/>
    <w:rsid w:val="00883F79"/>
    <w:rsid w:val="00934CBA"/>
    <w:rsid w:val="00A15D13"/>
    <w:rsid w:val="00D778CB"/>
    <w:rsid w:val="00E3538D"/>
    <w:rsid w:val="00E7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6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A5F"/>
  </w:style>
  <w:style w:type="paragraph" w:styleId="Footer">
    <w:name w:val="footer"/>
    <w:basedOn w:val="Normal"/>
    <w:link w:val="FooterChar"/>
    <w:uiPriority w:val="99"/>
    <w:unhideWhenUsed/>
    <w:rsid w:val="00076A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A5F"/>
  </w:style>
  <w:style w:type="paragraph" w:styleId="BalloonText">
    <w:name w:val="Balloon Text"/>
    <w:basedOn w:val="Normal"/>
    <w:link w:val="BalloonTextChar"/>
    <w:uiPriority w:val="99"/>
    <w:semiHidden/>
    <w:unhideWhenUsed/>
    <w:rsid w:val="00076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A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17C61-CC30-4DE0-BBCD-566FC54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qualmie Valley School District</Company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2</dc:creator>
  <cp:lastModifiedBy>PavilionFast</cp:lastModifiedBy>
  <cp:revision>2</cp:revision>
  <cp:lastPrinted>2017-11-13T21:19:00Z</cp:lastPrinted>
  <dcterms:created xsi:type="dcterms:W3CDTF">2017-11-19T15:45:00Z</dcterms:created>
  <dcterms:modified xsi:type="dcterms:W3CDTF">2017-11-19T15:45:00Z</dcterms:modified>
</cp:coreProperties>
</file>